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B218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44AE963A" w14:textId="6BBB09DA" w:rsidR="000D6C38" w:rsidRPr="00BF2DE6" w:rsidRDefault="00BF2DE6" w:rsidP="00BF2DE6">
      <w:pPr>
        <w:spacing w:after="0" w:line="259" w:lineRule="auto"/>
        <w:jc w:val="center"/>
        <w:rPr>
          <w:rFonts w:ascii="Arial" w:hAnsi="Arial" w:cs="Arial"/>
          <w:b/>
        </w:rPr>
      </w:pPr>
      <w:r w:rsidRPr="00BF2DE6">
        <w:rPr>
          <w:rFonts w:ascii="Arial" w:hAnsi="Arial" w:cs="Arial"/>
          <w:b/>
        </w:rPr>
        <w:t>TÁMOGATÁSI KÉRELEM</w:t>
      </w:r>
    </w:p>
    <w:p w14:paraId="0175CDEF" w14:textId="1F6A064B" w:rsidR="00BF2DE6" w:rsidRDefault="00BF2DE6" w:rsidP="00BF2DE6">
      <w:pPr>
        <w:spacing w:after="0" w:line="259" w:lineRule="auto"/>
        <w:jc w:val="center"/>
        <w:rPr>
          <w:rFonts w:ascii="Arial" w:hAnsi="Arial" w:cs="Arial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DE6" w14:paraId="39F1A695" w14:textId="77777777" w:rsidTr="00BF2DE6">
        <w:tc>
          <w:tcPr>
            <w:tcW w:w="4531" w:type="dxa"/>
          </w:tcPr>
          <w:p w14:paraId="4F565B83" w14:textId="7FEC0E4E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érelmező Fenntartó neve</w:t>
            </w:r>
          </w:p>
        </w:tc>
        <w:tc>
          <w:tcPr>
            <w:tcW w:w="4531" w:type="dxa"/>
          </w:tcPr>
          <w:p w14:paraId="3F018FAD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2DE6" w14:paraId="54037855" w14:textId="77777777" w:rsidTr="00BF2DE6">
        <w:tc>
          <w:tcPr>
            <w:tcW w:w="4531" w:type="dxa"/>
          </w:tcPr>
          <w:p w14:paraId="06906797" w14:textId="0F27FD8C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épviselő neve:</w:t>
            </w:r>
          </w:p>
        </w:tc>
        <w:tc>
          <w:tcPr>
            <w:tcW w:w="4531" w:type="dxa"/>
          </w:tcPr>
          <w:p w14:paraId="6CE2CDF1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803520" w14:textId="0C3690AC" w:rsidR="00BF2DE6" w:rsidRDefault="00BF2DE6" w:rsidP="00BF2DE6">
      <w:pPr>
        <w:spacing w:after="0" w:line="259" w:lineRule="auto"/>
        <w:jc w:val="center"/>
        <w:rPr>
          <w:rFonts w:ascii="Arial" w:hAnsi="Arial" w:cs="Arial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2DE6" w14:paraId="414B74DF" w14:textId="77777777" w:rsidTr="00BF2DE6">
        <w:tc>
          <w:tcPr>
            <w:tcW w:w="9062" w:type="dxa"/>
          </w:tcPr>
          <w:p w14:paraId="3A0CE73A" w14:textId="53ADAF2E" w:rsidR="00BF2DE6" w:rsidRDefault="00BF2DE6" w:rsidP="00BF2DE6">
            <w:pPr>
              <w:spacing w:after="0" w:line="259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Kére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észletesen fejtse ki a támogatási felhívás alapján milyen szolgáltatási helyekre kéri a támogatást. Mutassa be a kérelem okát (számlák, különbözet levezetése) pontos helyszínét. A kérelemnek egyeznie kell a támogatási felhívással!</w:t>
            </w:r>
          </w:p>
          <w:p w14:paraId="19D1CA4F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76759EF4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1259A51D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28A4E000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14E85812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577E8AF9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4819D80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C48081C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402143EC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6CA8D15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5BA62D6E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6BC44CE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74C9864D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B45EC3D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3AE1BFC1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FD5CD3C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646A1D1E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59D8FC69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74A0CC44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60DD2EEC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51D6EAE3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7519A4E8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4CBC0AE5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69266D2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6150A071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31DBA4F2" w14:textId="49265FF0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603B4710" w14:textId="5D221896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016224A" w14:textId="6C2E24A8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41412E94" w14:textId="7CA4BA74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5691FA69" w14:textId="39407B2A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79C1DF1C" w14:textId="1D9921BF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16B05782" w14:textId="0619D5C5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282A9B3E" w14:textId="0592679A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5C9D3CC2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6E951944" w14:textId="77777777" w:rsidR="00BF2DE6" w:rsidRDefault="00BF2DE6" w:rsidP="00BF2DE6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</w:p>
          <w:p w14:paraId="0EF75383" w14:textId="4D71BACF" w:rsidR="00BF2DE6" w:rsidRDefault="00BF2DE6" w:rsidP="00BF2DE6">
            <w:pPr>
              <w:spacing w:after="0" w:line="259" w:lineRule="auto"/>
              <w:rPr>
                <w:rFonts w:ascii="Arial" w:hAnsi="Arial" w:cs="Arial"/>
                <w:sz w:val="20"/>
              </w:rPr>
            </w:pPr>
          </w:p>
        </w:tc>
      </w:tr>
    </w:tbl>
    <w:p w14:paraId="2458BB6D" w14:textId="77777777" w:rsidR="00BF2DE6" w:rsidRDefault="00BF2DE6" w:rsidP="00BF2DE6">
      <w:pPr>
        <w:spacing w:after="0" w:line="259" w:lineRule="auto"/>
        <w:jc w:val="center"/>
        <w:rPr>
          <w:rFonts w:ascii="Arial" w:hAnsi="Arial" w:cs="Arial"/>
          <w:sz w:val="20"/>
        </w:rPr>
      </w:pPr>
    </w:p>
    <w:p w14:paraId="6241EDF1" w14:textId="6B380BD3" w:rsidR="00BF2DE6" w:rsidRDefault="00BF2DE6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2A8F77" w14:textId="4CBE3163" w:rsidR="00BF2DE6" w:rsidRPr="00BF2DE6" w:rsidRDefault="00BF2DE6">
      <w:pPr>
        <w:spacing w:after="160" w:line="259" w:lineRule="auto"/>
        <w:rPr>
          <w:rFonts w:ascii="Arial" w:hAnsi="Arial" w:cs="Arial"/>
          <w:b/>
          <w:sz w:val="20"/>
        </w:rPr>
      </w:pPr>
      <w:r w:rsidRPr="00BF2DE6">
        <w:rPr>
          <w:rFonts w:ascii="Arial" w:hAnsi="Arial" w:cs="Arial"/>
          <w:b/>
          <w:sz w:val="20"/>
        </w:rPr>
        <w:lastRenderedPageBreak/>
        <w:t>Mellékletek felsor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F2DE6" w14:paraId="134222A7" w14:textId="77777777" w:rsidTr="00BF2DE6">
        <w:trPr>
          <w:trHeight w:val="475"/>
        </w:trPr>
        <w:tc>
          <w:tcPr>
            <w:tcW w:w="1129" w:type="dxa"/>
          </w:tcPr>
          <w:p w14:paraId="6016A2E8" w14:textId="7F7C957E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33" w:type="dxa"/>
          </w:tcPr>
          <w:p w14:paraId="5F747F3D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60ED22F7" w14:textId="77777777" w:rsidTr="00BF2DE6">
        <w:trPr>
          <w:trHeight w:val="566"/>
        </w:trPr>
        <w:tc>
          <w:tcPr>
            <w:tcW w:w="1129" w:type="dxa"/>
          </w:tcPr>
          <w:p w14:paraId="30FB4731" w14:textId="697FEF1E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33" w:type="dxa"/>
          </w:tcPr>
          <w:p w14:paraId="32E6F260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79FA82FD" w14:textId="77777777" w:rsidTr="00BF2DE6">
        <w:trPr>
          <w:trHeight w:val="566"/>
        </w:trPr>
        <w:tc>
          <w:tcPr>
            <w:tcW w:w="1129" w:type="dxa"/>
          </w:tcPr>
          <w:p w14:paraId="1B617E34" w14:textId="6C0544E9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33" w:type="dxa"/>
          </w:tcPr>
          <w:p w14:paraId="063352C2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2E138349" w14:textId="77777777" w:rsidTr="00BF2DE6">
        <w:trPr>
          <w:trHeight w:val="566"/>
        </w:trPr>
        <w:tc>
          <w:tcPr>
            <w:tcW w:w="1129" w:type="dxa"/>
          </w:tcPr>
          <w:p w14:paraId="54155828" w14:textId="213197E1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33" w:type="dxa"/>
          </w:tcPr>
          <w:p w14:paraId="51E3DFF4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3A96B1A7" w14:textId="77777777" w:rsidTr="00BF2DE6">
        <w:trPr>
          <w:trHeight w:val="566"/>
        </w:trPr>
        <w:tc>
          <w:tcPr>
            <w:tcW w:w="1129" w:type="dxa"/>
          </w:tcPr>
          <w:p w14:paraId="2A36A202" w14:textId="069C68AF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33" w:type="dxa"/>
          </w:tcPr>
          <w:p w14:paraId="0CF1FD7F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30ED2026" w14:textId="77777777" w:rsidTr="00BF2DE6">
        <w:trPr>
          <w:trHeight w:val="566"/>
        </w:trPr>
        <w:tc>
          <w:tcPr>
            <w:tcW w:w="1129" w:type="dxa"/>
          </w:tcPr>
          <w:p w14:paraId="72FE9DF2" w14:textId="3968C22A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933" w:type="dxa"/>
          </w:tcPr>
          <w:p w14:paraId="2CFE4015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48329835" w14:textId="77777777" w:rsidTr="00BF2DE6">
        <w:trPr>
          <w:trHeight w:val="566"/>
        </w:trPr>
        <w:tc>
          <w:tcPr>
            <w:tcW w:w="1129" w:type="dxa"/>
          </w:tcPr>
          <w:p w14:paraId="31B24430" w14:textId="02ED8EC4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933" w:type="dxa"/>
          </w:tcPr>
          <w:p w14:paraId="1EEEBF6E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169CC65D" w14:textId="77777777" w:rsidTr="00BF2DE6">
        <w:trPr>
          <w:trHeight w:val="566"/>
        </w:trPr>
        <w:tc>
          <w:tcPr>
            <w:tcW w:w="1129" w:type="dxa"/>
          </w:tcPr>
          <w:p w14:paraId="31D5B767" w14:textId="6E8AAFF2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933" w:type="dxa"/>
          </w:tcPr>
          <w:p w14:paraId="6EE9B39F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42683067" w14:textId="77777777" w:rsidTr="00BF2DE6">
        <w:trPr>
          <w:trHeight w:val="566"/>
        </w:trPr>
        <w:tc>
          <w:tcPr>
            <w:tcW w:w="1129" w:type="dxa"/>
          </w:tcPr>
          <w:p w14:paraId="54E952AA" w14:textId="598CC05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933" w:type="dxa"/>
          </w:tcPr>
          <w:p w14:paraId="161518E1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7E50F274" w14:textId="77777777" w:rsidTr="00BF2DE6">
        <w:trPr>
          <w:trHeight w:val="566"/>
        </w:trPr>
        <w:tc>
          <w:tcPr>
            <w:tcW w:w="1129" w:type="dxa"/>
          </w:tcPr>
          <w:p w14:paraId="5C85075C" w14:textId="457152F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933" w:type="dxa"/>
          </w:tcPr>
          <w:p w14:paraId="7678408A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33BF7996" w14:textId="77777777" w:rsidTr="00BF2DE6">
        <w:trPr>
          <w:trHeight w:val="566"/>
        </w:trPr>
        <w:tc>
          <w:tcPr>
            <w:tcW w:w="1129" w:type="dxa"/>
          </w:tcPr>
          <w:p w14:paraId="12CC0217" w14:textId="3F216E44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933" w:type="dxa"/>
          </w:tcPr>
          <w:p w14:paraId="3778E394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5C375BA3" w14:textId="77777777" w:rsidTr="00BF2DE6">
        <w:trPr>
          <w:trHeight w:val="566"/>
        </w:trPr>
        <w:tc>
          <w:tcPr>
            <w:tcW w:w="1129" w:type="dxa"/>
          </w:tcPr>
          <w:p w14:paraId="349BCF0B" w14:textId="2DF07780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933" w:type="dxa"/>
          </w:tcPr>
          <w:p w14:paraId="5862AA98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0D07CE28" w14:textId="77777777" w:rsidTr="00BF2DE6">
        <w:trPr>
          <w:trHeight w:val="566"/>
        </w:trPr>
        <w:tc>
          <w:tcPr>
            <w:tcW w:w="1129" w:type="dxa"/>
          </w:tcPr>
          <w:p w14:paraId="7B7FDED1" w14:textId="1608E6A6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933" w:type="dxa"/>
          </w:tcPr>
          <w:p w14:paraId="7393ED69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DE6" w14:paraId="7A64A4C1" w14:textId="77777777" w:rsidTr="00BF2DE6">
        <w:trPr>
          <w:trHeight w:val="566"/>
        </w:trPr>
        <w:tc>
          <w:tcPr>
            <w:tcW w:w="1129" w:type="dxa"/>
          </w:tcPr>
          <w:p w14:paraId="4B13BD31" w14:textId="724F6DCC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933" w:type="dxa"/>
          </w:tcPr>
          <w:p w14:paraId="4F4DE55B" w14:textId="77777777" w:rsidR="00BF2DE6" w:rsidRDefault="00BF2DE6" w:rsidP="004D0CE5">
            <w:pPr>
              <w:spacing w:after="0" w:line="259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5AE09AA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67A18319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4302D7BB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266CEE20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3476E19E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33CDD864" w14:textId="2D8C210E" w:rsidR="000D6C38" w:rsidRDefault="00420865" w:rsidP="004D0CE5">
      <w:pPr>
        <w:spacing w:after="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,</w:t>
      </w:r>
      <w:bookmarkStart w:id="0" w:name="_GoBack"/>
      <w:bookmarkEnd w:id="0"/>
    </w:p>
    <w:p w14:paraId="61166FCB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0591D72A" w14:textId="7C61E924" w:rsidR="000D6C38" w:rsidRDefault="00420865" w:rsidP="00420865">
      <w:pPr>
        <w:tabs>
          <w:tab w:val="left" w:pos="5670"/>
        </w:tabs>
        <w:spacing w:after="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enntartó cégszerű aláírása</w:t>
      </w:r>
    </w:p>
    <w:p w14:paraId="533A167E" w14:textId="216DF704" w:rsidR="00420865" w:rsidRDefault="00420865" w:rsidP="00420865">
      <w:pPr>
        <w:tabs>
          <w:tab w:val="left" w:pos="5670"/>
        </w:tabs>
        <w:spacing w:after="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     </w:t>
      </w:r>
      <w:proofErr w:type="spellStart"/>
      <w:proofErr w:type="gramStart"/>
      <w:r>
        <w:rPr>
          <w:rFonts w:ascii="Arial" w:hAnsi="Arial" w:cs="Arial"/>
          <w:sz w:val="20"/>
        </w:rPr>
        <w:t>p.h</w:t>
      </w:r>
      <w:proofErr w:type="spellEnd"/>
      <w:proofErr w:type="gramEnd"/>
      <w:r>
        <w:rPr>
          <w:rFonts w:ascii="Arial" w:hAnsi="Arial" w:cs="Arial"/>
          <w:sz w:val="20"/>
        </w:rPr>
        <w:t>.</w:t>
      </w:r>
    </w:p>
    <w:p w14:paraId="34BB6D18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78DD534F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5D090D06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6A234540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23D004D0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p w14:paraId="2A9BD597" w14:textId="77777777" w:rsidR="000D6C38" w:rsidRDefault="000D6C38" w:rsidP="004D0CE5">
      <w:pPr>
        <w:spacing w:after="0" w:line="259" w:lineRule="auto"/>
        <w:jc w:val="both"/>
        <w:rPr>
          <w:rFonts w:ascii="Arial" w:hAnsi="Arial" w:cs="Arial"/>
          <w:sz w:val="20"/>
        </w:rPr>
      </w:pPr>
    </w:p>
    <w:sectPr w:rsidR="000D6C38" w:rsidSect="00DE3106">
      <w:headerReference w:type="default" r:id="rId8"/>
      <w:footerReference w:type="default" r:id="rId9"/>
      <w:pgSz w:w="11906" w:h="16838"/>
      <w:pgMar w:top="217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C6F7" w14:textId="77777777" w:rsidR="009E5235" w:rsidRDefault="009E5235" w:rsidP="00F11BCB">
      <w:pPr>
        <w:spacing w:after="0" w:line="240" w:lineRule="auto"/>
      </w:pPr>
      <w:r>
        <w:separator/>
      </w:r>
    </w:p>
  </w:endnote>
  <w:endnote w:type="continuationSeparator" w:id="0">
    <w:p w14:paraId="10F26129" w14:textId="77777777" w:rsidR="009E5235" w:rsidRDefault="009E5235" w:rsidP="00F1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FBB0" w14:textId="43AB49E9" w:rsidR="00EF298D" w:rsidRPr="004D0CE5" w:rsidRDefault="00744780" w:rsidP="0076062B">
    <w:pPr>
      <w:pStyle w:val="llb"/>
      <w:jc w:val="center"/>
      <w:rPr>
        <w:sz w:val="20"/>
      </w:rPr>
    </w:pPr>
    <w:r w:rsidRPr="004D0CE5">
      <w:rPr>
        <w:sz w:val="20"/>
      </w:rPr>
      <w:t>Székhely: 1142 Budapest, Ungvár utca 64-66.</w:t>
    </w:r>
  </w:p>
  <w:p w14:paraId="71825092" w14:textId="1D3F4883" w:rsidR="00744780" w:rsidRPr="004D0CE5" w:rsidRDefault="00744780" w:rsidP="0076062B">
    <w:pPr>
      <w:pStyle w:val="llb"/>
      <w:jc w:val="center"/>
      <w:rPr>
        <w:sz w:val="20"/>
      </w:rPr>
    </w:pPr>
    <w:r w:rsidRPr="004D0CE5">
      <w:rPr>
        <w:sz w:val="20"/>
      </w:rPr>
      <w:t xml:space="preserve">Telephely: 1071 Budapest, </w:t>
    </w:r>
    <w:proofErr w:type="spellStart"/>
    <w:r w:rsidRPr="004D0CE5">
      <w:rPr>
        <w:sz w:val="20"/>
      </w:rPr>
      <w:t>Peterdy</w:t>
    </w:r>
    <w:proofErr w:type="spellEnd"/>
    <w:r w:rsidRPr="004D0CE5">
      <w:rPr>
        <w:sz w:val="20"/>
      </w:rPr>
      <w:t xml:space="preserve"> utca 15. II.</w:t>
    </w:r>
    <w:r w:rsidR="0076062B" w:rsidRPr="004D0CE5">
      <w:rPr>
        <w:sz w:val="20"/>
      </w:rPr>
      <w:t xml:space="preserve"> </w:t>
    </w:r>
    <w:r w:rsidRPr="004D0CE5">
      <w:rPr>
        <w:sz w:val="20"/>
      </w:rPr>
      <w:t>emelet</w:t>
    </w:r>
  </w:p>
  <w:p w14:paraId="59C3553D" w14:textId="3D2825EA" w:rsidR="00744780" w:rsidRPr="004D0CE5" w:rsidRDefault="00744780" w:rsidP="004D0CE5">
    <w:pPr>
      <w:pStyle w:val="llb"/>
      <w:jc w:val="center"/>
      <w:rPr>
        <w:sz w:val="20"/>
      </w:rPr>
    </w:pPr>
    <w:proofErr w:type="gramStart"/>
    <w:r w:rsidRPr="004D0CE5">
      <w:rPr>
        <w:sz w:val="20"/>
      </w:rPr>
      <w:t>e-mail</w:t>
    </w:r>
    <w:proofErr w:type="gramEnd"/>
    <w:r w:rsidRPr="004D0CE5">
      <w:rPr>
        <w:sz w:val="20"/>
      </w:rPr>
      <w:t>: ugyvezetes@</w:t>
    </w:r>
    <w:r w:rsidR="0076062B" w:rsidRPr="004D0CE5">
      <w:rPr>
        <w:sz w:val="20"/>
      </w:rPr>
      <w:t>szinkft</w:t>
    </w:r>
    <w:r w:rsidRPr="004D0CE5">
      <w:rPr>
        <w:sz w:val="20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1027" w14:textId="77777777" w:rsidR="009E5235" w:rsidRDefault="009E5235" w:rsidP="00F11BCB">
      <w:pPr>
        <w:spacing w:after="0" w:line="240" w:lineRule="auto"/>
      </w:pPr>
      <w:r>
        <w:separator/>
      </w:r>
    </w:p>
  </w:footnote>
  <w:footnote w:type="continuationSeparator" w:id="0">
    <w:p w14:paraId="5C930A93" w14:textId="77777777" w:rsidR="009E5235" w:rsidRDefault="009E5235" w:rsidP="00F1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71AE" w14:textId="2064B4FA" w:rsidR="007637CF" w:rsidRDefault="00906473" w:rsidP="007637CF">
    <w:pPr>
      <w:spacing w:after="0"/>
      <w:rPr>
        <w:rFonts w:ascii="Bahnschrift" w:hAnsi="Bahnschrift" w:cs="Leelawadee UI"/>
        <w:color w:val="7F7F7F" w:themeColor="text1" w:themeTint="80"/>
        <w:shd w:val="clear" w:color="auto" w:fill="FFFFFF"/>
        <w:lang w:eastAsia="hu-HU"/>
      </w:rPr>
    </w:pPr>
    <w:r>
      <w:rPr>
        <w:rFonts w:ascii="Bahnschrift" w:hAnsi="Bahnschrift" w:cs="Leelawadee UI"/>
        <w:noProof/>
        <w:color w:val="7F7F7F" w:themeColor="text1" w:themeTint="80"/>
        <w:shd w:val="clear" w:color="auto" w:fill="FFFFFF"/>
        <w:lang w:eastAsia="hu-HU"/>
      </w:rPr>
      <w:drawing>
        <wp:anchor distT="0" distB="0" distL="114300" distR="114300" simplePos="0" relativeHeight="251658240" behindDoc="0" locked="0" layoutInCell="1" allowOverlap="1" wp14:anchorId="0F1553D8" wp14:editId="78C2CBDA">
          <wp:simplePos x="0" y="0"/>
          <wp:positionH relativeFrom="column">
            <wp:posOffset>4396105</wp:posOffset>
          </wp:positionH>
          <wp:positionV relativeFrom="paragraph">
            <wp:posOffset>-3810</wp:posOffset>
          </wp:positionV>
          <wp:extent cx="1018800" cy="10188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7CF">
      <w:tab/>
    </w:r>
    <w:r w:rsidR="007637CF">
      <w:tab/>
    </w:r>
    <w:r w:rsidR="007637CF">
      <w:tab/>
    </w:r>
    <w:r w:rsidR="00C0542B">
      <w:rPr>
        <w:rFonts w:ascii="Bahnschrift" w:hAnsi="Bahnschrift" w:cs="Leelawadee UI"/>
        <w:noProof/>
        <w:color w:val="7F7F7F" w:themeColor="text1" w:themeTint="80"/>
        <w:shd w:val="clear" w:color="auto" w:fill="FFFFFF"/>
        <w:lang w:eastAsia="hu-HU"/>
      </w:rPr>
      <w:t xml:space="preserve"> </w:t>
    </w:r>
  </w:p>
  <w:p w14:paraId="0023A2C2" w14:textId="77777777" w:rsidR="007637CF" w:rsidRDefault="007637CF" w:rsidP="007637CF">
    <w:pPr>
      <w:spacing w:after="0"/>
      <w:rPr>
        <w:rFonts w:ascii="Bahnschrift" w:hAnsi="Bahnschrift" w:cs="Leelawadee UI"/>
        <w:color w:val="7F7F7F" w:themeColor="text1" w:themeTint="80"/>
        <w:shd w:val="clear" w:color="auto" w:fill="FFFFFF"/>
        <w:lang w:eastAsia="hu-HU"/>
      </w:rPr>
    </w:pPr>
  </w:p>
  <w:p w14:paraId="13A29E3B" w14:textId="77777777" w:rsidR="00744780" w:rsidRDefault="00744780" w:rsidP="007637CF">
    <w:pPr>
      <w:spacing w:after="0"/>
      <w:rPr>
        <w:b/>
        <w:bCs/>
        <w:sz w:val="24"/>
        <w:szCs w:val="24"/>
      </w:rPr>
    </w:pPr>
  </w:p>
  <w:p w14:paraId="743BD04E" w14:textId="21E61AE6" w:rsidR="007637CF" w:rsidRPr="007637CF" w:rsidRDefault="007637CF" w:rsidP="007637CF">
    <w:pPr>
      <w:spacing w:after="0"/>
      <w:rPr>
        <w:rFonts w:ascii="Bahnschrift" w:hAnsi="Bahnschrift" w:cs="Leelawadee UI"/>
        <w:b/>
        <w:bCs/>
        <w:color w:val="7F7F7F" w:themeColor="text1" w:themeTint="80"/>
        <w:sz w:val="28"/>
        <w:szCs w:val="28"/>
        <w:shd w:val="clear" w:color="auto" w:fill="FFFFFF"/>
        <w:lang w:eastAsia="hu-HU"/>
      </w:rPr>
    </w:pPr>
    <w:r>
      <w:rPr>
        <w:b/>
        <w:bCs/>
        <w:sz w:val="24"/>
        <w:szCs w:val="24"/>
      </w:rPr>
      <w:t xml:space="preserve">   </w:t>
    </w:r>
    <w:r w:rsidRPr="007637CF">
      <w:rPr>
        <w:b/>
        <w:bCs/>
        <w:sz w:val="28"/>
        <w:szCs w:val="28"/>
      </w:rPr>
      <w:t>Szociálpolitikai Innovációs Közhasznú Nonprofit Kft.</w:t>
    </w:r>
    <w:r w:rsidR="00C0542B">
      <w:rPr>
        <w:b/>
        <w:bCs/>
        <w:sz w:val="28"/>
        <w:szCs w:val="28"/>
      </w:rPr>
      <w:t xml:space="preserve"> </w:t>
    </w:r>
    <w:r w:rsidR="00C0542B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br/>
    </w:r>
    <w:r>
      <w:rPr>
        <w:b/>
        <w:bCs/>
        <w:sz w:val="28"/>
        <w:szCs w:val="28"/>
      </w:rPr>
      <w:br/>
    </w:r>
    <w:r>
      <w:rPr>
        <w:b/>
        <w:bCs/>
        <w:sz w:val="24"/>
        <w:szCs w:val="24"/>
      </w:rPr>
      <w:t xml:space="preserve">   </w:t>
    </w:r>
  </w:p>
  <w:p w14:paraId="60889122" w14:textId="72279995" w:rsidR="00DE3106" w:rsidRPr="007637CF" w:rsidRDefault="007637CF" w:rsidP="007637CF">
    <w:pPr>
      <w:spacing w:after="0"/>
      <w:jc w:val="center"/>
      <w:rPr>
        <w:rFonts w:ascii="Bahnschrift" w:hAnsi="Bahnschrift" w:cs="Leelawadee UI"/>
        <w:color w:val="7F7F7F" w:themeColor="text1" w:themeTint="80"/>
        <w:shd w:val="clear" w:color="auto" w:fill="FFFFFF"/>
        <w:lang w:eastAsia="hu-HU"/>
      </w:rPr>
    </w:pPr>
    <w:r>
      <w:rPr>
        <w:rFonts w:ascii="Leelawadee UI" w:hAnsi="Leelawadee UI" w:cs="Leelawadee UI"/>
        <w:noProof/>
        <w:color w:val="545454"/>
        <w:shd w:val="clear" w:color="auto" w:fill="FFFFFF"/>
        <w:lang w:eastAsia="hu-HU"/>
      </w:rPr>
      <w:drawing>
        <wp:inline distT="0" distB="0" distL="0" distR="0" wp14:anchorId="6CE1008F" wp14:editId="6E6FDC4C">
          <wp:extent cx="5760000" cy="219600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07103"/>
    <w:multiLevelType w:val="hybridMultilevel"/>
    <w:tmpl w:val="D19CF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79DE"/>
    <w:multiLevelType w:val="multilevel"/>
    <w:tmpl w:val="14A8D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551D25"/>
    <w:multiLevelType w:val="multilevel"/>
    <w:tmpl w:val="89DA17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487" w:hanging="36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51A14670"/>
    <w:multiLevelType w:val="multilevel"/>
    <w:tmpl w:val="78003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B134C1"/>
    <w:multiLevelType w:val="hybridMultilevel"/>
    <w:tmpl w:val="F6EC6F0A"/>
    <w:lvl w:ilvl="0" w:tplc="B70CE6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4172A"/>
    <w:multiLevelType w:val="hybridMultilevel"/>
    <w:tmpl w:val="9A507E12"/>
    <w:lvl w:ilvl="0" w:tplc="9698B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CB"/>
    <w:rsid w:val="000743BB"/>
    <w:rsid w:val="000B51EA"/>
    <w:rsid w:val="000C5E1D"/>
    <w:rsid w:val="000D6C38"/>
    <w:rsid w:val="00111B6D"/>
    <w:rsid w:val="001158FB"/>
    <w:rsid w:val="001303C7"/>
    <w:rsid w:val="00153523"/>
    <w:rsid w:val="00155AE3"/>
    <w:rsid w:val="00185B17"/>
    <w:rsid w:val="001A0CF9"/>
    <w:rsid w:val="00274D0B"/>
    <w:rsid w:val="00287C7A"/>
    <w:rsid w:val="0029450C"/>
    <w:rsid w:val="002A4103"/>
    <w:rsid w:val="002C0C38"/>
    <w:rsid w:val="00311440"/>
    <w:rsid w:val="00331ACF"/>
    <w:rsid w:val="0036721C"/>
    <w:rsid w:val="003955FB"/>
    <w:rsid w:val="003B33FD"/>
    <w:rsid w:val="00420865"/>
    <w:rsid w:val="0043239C"/>
    <w:rsid w:val="004457E4"/>
    <w:rsid w:val="00460746"/>
    <w:rsid w:val="00481B54"/>
    <w:rsid w:val="004C0831"/>
    <w:rsid w:val="004D0CE5"/>
    <w:rsid w:val="005001F3"/>
    <w:rsid w:val="0050122A"/>
    <w:rsid w:val="005A4AAC"/>
    <w:rsid w:val="005C7607"/>
    <w:rsid w:val="005D4FBE"/>
    <w:rsid w:val="00617BB0"/>
    <w:rsid w:val="006229FE"/>
    <w:rsid w:val="00656D9C"/>
    <w:rsid w:val="0067740B"/>
    <w:rsid w:val="00677BA3"/>
    <w:rsid w:val="006A705A"/>
    <w:rsid w:val="006A7941"/>
    <w:rsid w:val="006B001C"/>
    <w:rsid w:val="006E1E96"/>
    <w:rsid w:val="006F0755"/>
    <w:rsid w:val="00744780"/>
    <w:rsid w:val="0075620B"/>
    <w:rsid w:val="0076062B"/>
    <w:rsid w:val="007637CF"/>
    <w:rsid w:val="00772C37"/>
    <w:rsid w:val="007C42F0"/>
    <w:rsid w:val="007E3A0D"/>
    <w:rsid w:val="007E7832"/>
    <w:rsid w:val="007F0DB7"/>
    <w:rsid w:val="00834866"/>
    <w:rsid w:val="00871FC0"/>
    <w:rsid w:val="00887B29"/>
    <w:rsid w:val="008B6E40"/>
    <w:rsid w:val="008D1003"/>
    <w:rsid w:val="00906473"/>
    <w:rsid w:val="00917E57"/>
    <w:rsid w:val="00922D0A"/>
    <w:rsid w:val="00924B7A"/>
    <w:rsid w:val="009401B3"/>
    <w:rsid w:val="0094630B"/>
    <w:rsid w:val="009560AF"/>
    <w:rsid w:val="009A273D"/>
    <w:rsid w:val="009A4718"/>
    <w:rsid w:val="009C6D8D"/>
    <w:rsid w:val="009D5E62"/>
    <w:rsid w:val="009E30D9"/>
    <w:rsid w:val="009E428E"/>
    <w:rsid w:val="009E5235"/>
    <w:rsid w:val="00A06C35"/>
    <w:rsid w:val="00A13B51"/>
    <w:rsid w:val="00A670CD"/>
    <w:rsid w:val="00A97090"/>
    <w:rsid w:val="00AA16F8"/>
    <w:rsid w:val="00AA5FAF"/>
    <w:rsid w:val="00AC2E1C"/>
    <w:rsid w:val="00AC74E5"/>
    <w:rsid w:val="00B53E00"/>
    <w:rsid w:val="00BC2475"/>
    <w:rsid w:val="00BC2FF4"/>
    <w:rsid w:val="00BD44F8"/>
    <w:rsid w:val="00BE62F1"/>
    <w:rsid w:val="00BF2DE6"/>
    <w:rsid w:val="00BF7AB8"/>
    <w:rsid w:val="00C0542B"/>
    <w:rsid w:val="00C05CBE"/>
    <w:rsid w:val="00C27A94"/>
    <w:rsid w:val="00C33716"/>
    <w:rsid w:val="00C43D1D"/>
    <w:rsid w:val="00D9053E"/>
    <w:rsid w:val="00D919A4"/>
    <w:rsid w:val="00DB57F3"/>
    <w:rsid w:val="00DE3106"/>
    <w:rsid w:val="00E02A0D"/>
    <w:rsid w:val="00E045B8"/>
    <w:rsid w:val="00E76EA5"/>
    <w:rsid w:val="00EE3601"/>
    <w:rsid w:val="00EF298D"/>
    <w:rsid w:val="00F11BCB"/>
    <w:rsid w:val="00F2476C"/>
    <w:rsid w:val="00F3327B"/>
    <w:rsid w:val="00F40CC4"/>
    <w:rsid w:val="00F52903"/>
    <w:rsid w:val="00F60E59"/>
    <w:rsid w:val="00FA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70B009"/>
  <w15:chartTrackingRefBased/>
  <w15:docId w15:val="{8A6FF6AE-722F-42C6-8534-564CC364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35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1B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F11BCB"/>
  </w:style>
  <w:style w:type="paragraph" w:styleId="llb">
    <w:name w:val="footer"/>
    <w:basedOn w:val="Norml"/>
    <w:link w:val="llbChar"/>
    <w:uiPriority w:val="99"/>
    <w:unhideWhenUsed/>
    <w:rsid w:val="00F11B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11BCB"/>
  </w:style>
  <w:style w:type="character" w:styleId="Hiperhivatkozs">
    <w:name w:val="Hyperlink"/>
    <w:rsid w:val="00F11B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C74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7F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7F3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nhideWhenUsed/>
    <w:rsid w:val="006774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774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F2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29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F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EA83-7170-4202-A076-4A5BCEA9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ta Áron</dc:creator>
  <cp:keywords/>
  <dc:description/>
  <cp:lastModifiedBy>Szilaj Zsolt</cp:lastModifiedBy>
  <cp:revision>3</cp:revision>
  <cp:lastPrinted>2021-05-28T07:42:00Z</cp:lastPrinted>
  <dcterms:created xsi:type="dcterms:W3CDTF">2022-11-22T10:12:00Z</dcterms:created>
  <dcterms:modified xsi:type="dcterms:W3CDTF">2022-11-22T11:37:00Z</dcterms:modified>
</cp:coreProperties>
</file>